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55CC" w:rsidRDefault="00414192" w:rsidP="009255C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7082DCC5" wp14:editId="675C6EB2">
            <wp:extent cx="2524125" cy="645298"/>
            <wp:effectExtent l="0" t="0" r="0" b="254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AB" w:rsidRPr="004E4549" w:rsidRDefault="003738AB" w:rsidP="00865D19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D012E" w:rsidRDefault="007401E0" w:rsidP="004E4549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В К</w:t>
      </w:r>
      <w:r w:rsidR="00AD012E">
        <w:rPr>
          <w:rFonts w:ascii="Times New Roman" w:eastAsia="Calibri" w:hAnsi="Times New Roman" w:cs="Times New Roman"/>
          <w:b/>
          <w:sz w:val="30"/>
          <w:szCs w:val="30"/>
        </w:rPr>
        <w:t>адастров</w:t>
      </w:r>
      <w:r>
        <w:rPr>
          <w:rFonts w:ascii="Times New Roman" w:eastAsia="Calibri" w:hAnsi="Times New Roman" w:cs="Times New Roman"/>
          <w:b/>
          <w:sz w:val="30"/>
          <w:szCs w:val="30"/>
        </w:rPr>
        <w:t>ой</w:t>
      </w:r>
      <w:r w:rsidR="00AD012E">
        <w:rPr>
          <w:rFonts w:ascii="Times New Roman" w:eastAsia="Calibri" w:hAnsi="Times New Roman" w:cs="Times New Roman"/>
          <w:b/>
          <w:sz w:val="30"/>
          <w:szCs w:val="30"/>
        </w:rPr>
        <w:t xml:space="preserve"> палат</w:t>
      </w:r>
      <w:r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AD012E">
        <w:rPr>
          <w:rFonts w:ascii="Times New Roman" w:eastAsia="Calibri" w:hAnsi="Times New Roman" w:cs="Times New Roman"/>
          <w:b/>
          <w:sz w:val="30"/>
          <w:szCs w:val="30"/>
        </w:rPr>
        <w:t xml:space="preserve"> по Москве рассказ</w:t>
      </w:r>
      <w:r>
        <w:rPr>
          <w:rFonts w:ascii="Times New Roman" w:eastAsia="Calibri" w:hAnsi="Times New Roman" w:cs="Times New Roman"/>
          <w:b/>
          <w:sz w:val="30"/>
          <w:szCs w:val="30"/>
        </w:rPr>
        <w:t>али, как вернуть госпошлину</w:t>
      </w:r>
    </w:p>
    <w:p w:rsidR="00AD012E" w:rsidRPr="004E4549" w:rsidRDefault="00A72C5F" w:rsidP="00606DA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E4549">
        <w:rPr>
          <w:rFonts w:ascii="Times New Roman" w:eastAsia="Calibri" w:hAnsi="Times New Roman" w:cs="Times New Roman"/>
          <w:i/>
          <w:sz w:val="30"/>
          <w:szCs w:val="30"/>
        </w:rPr>
        <w:t xml:space="preserve">Достаточно обратиться с соответствующим заявлением в ближайший офис МФЦ или в </w:t>
      </w:r>
      <w:r w:rsidR="00DD4962">
        <w:rPr>
          <w:rFonts w:ascii="Times New Roman" w:eastAsia="Calibri" w:hAnsi="Times New Roman" w:cs="Times New Roman"/>
          <w:i/>
          <w:sz w:val="30"/>
          <w:szCs w:val="30"/>
        </w:rPr>
        <w:t>Управление Росреестра по Москве</w:t>
      </w:r>
    </w:p>
    <w:p w:rsidR="00AD012E" w:rsidRDefault="00AD012E" w:rsidP="00264EB7">
      <w:pPr>
        <w:pStyle w:val="a3"/>
        <w:spacing w:after="0" w:line="276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</w:t>
      </w:r>
      <w:r w:rsidRPr="004E4549">
        <w:rPr>
          <w:rFonts w:eastAsia="Calibri"/>
          <w:b/>
          <w:sz w:val="28"/>
          <w:szCs w:val="28"/>
        </w:rPr>
        <w:t xml:space="preserve"> большинстве случаев оплата государственных услуг, которые предоставляются </w:t>
      </w:r>
      <w:proofErr w:type="spellStart"/>
      <w:r w:rsidRPr="004E4549">
        <w:rPr>
          <w:rFonts w:eastAsia="Calibri"/>
          <w:b/>
          <w:sz w:val="28"/>
          <w:szCs w:val="28"/>
        </w:rPr>
        <w:t>Росреестром</w:t>
      </w:r>
      <w:proofErr w:type="spellEnd"/>
      <w:r w:rsidRPr="004E4549">
        <w:rPr>
          <w:rFonts w:eastAsia="Calibri"/>
          <w:b/>
          <w:sz w:val="28"/>
          <w:szCs w:val="28"/>
        </w:rPr>
        <w:t xml:space="preserve"> в общем и</w:t>
      </w:r>
      <w:r w:rsidR="00A72C5F">
        <w:rPr>
          <w:rFonts w:eastAsia="Calibri"/>
          <w:b/>
          <w:sz w:val="28"/>
          <w:szCs w:val="28"/>
        </w:rPr>
        <w:t>ли</w:t>
      </w:r>
      <w:r w:rsidRPr="004E4549">
        <w:rPr>
          <w:rFonts w:eastAsia="Calibri"/>
          <w:b/>
          <w:sz w:val="28"/>
          <w:szCs w:val="28"/>
        </w:rPr>
        <w:t xml:space="preserve"> Кадастровой палатой</w:t>
      </w:r>
      <w:r>
        <w:rPr>
          <w:rFonts w:eastAsia="Calibri"/>
          <w:b/>
          <w:sz w:val="28"/>
          <w:szCs w:val="28"/>
        </w:rPr>
        <w:t xml:space="preserve"> по Москве</w:t>
      </w:r>
      <w:r w:rsidRPr="004E4549">
        <w:rPr>
          <w:rFonts w:eastAsia="Calibri"/>
          <w:b/>
          <w:sz w:val="28"/>
          <w:szCs w:val="28"/>
        </w:rPr>
        <w:t xml:space="preserve"> </w:t>
      </w:r>
      <w:r w:rsidR="00EF40DF">
        <w:rPr>
          <w:rFonts w:eastAsia="Calibri"/>
          <w:b/>
          <w:sz w:val="28"/>
          <w:szCs w:val="28"/>
        </w:rPr>
        <w:br/>
      </w:r>
      <w:r w:rsidRPr="004E4549">
        <w:rPr>
          <w:rFonts w:eastAsia="Calibri"/>
          <w:b/>
          <w:sz w:val="28"/>
          <w:szCs w:val="28"/>
        </w:rPr>
        <w:t xml:space="preserve">в частности, проводится через </w:t>
      </w:r>
      <w:r w:rsidR="006340FD" w:rsidRPr="004E4549">
        <w:rPr>
          <w:rFonts w:eastAsia="Calibri"/>
          <w:b/>
          <w:sz w:val="28"/>
          <w:szCs w:val="28"/>
        </w:rPr>
        <w:t>установлен</w:t>
      </w:r>
      <w:r w:rsidR="006340FD">
        <w:rPr>
          <w:rFonts w:eastAsia="Calibri"/>
          <w:b/>
          <w:sz w:val="28"/>
          <w:szCs w:val="28"/>
        </w:rPr>
        <w:t>н</w:t>
      </w:r>
      <w:r w:rsidR="006340FD" w:rsidRPr="004E4549">
        <w:rPr>
          <w:rFonts w:eastAsia="Calibri"/>
          <w:b/>
          <w:sz w:val="28"/>
          <w:szCs w:val="28"/>
        </w:rPr>
        <w:t>ы</w:t>
      </w:r>
      <w:r w:rsidR="006340FD">
        <w:rPr>
          <w:rFonts w:eastAsia="Calibri"/>
          <w:b/>
          <w:sz w:val="28"/>
          <w:szCs w:val="28"/>
        </w:rPr>
        <w:t xml:space="preserve">е </w:t>
      </w:r>
      <w:r w:rsidR="006340FD" w:rsidRPr="004E4549">
        <w:rPr>
          <w:rFonts w:eastAsia="Calibri"/>
          <w:b/>
          <w:sz w:val="28"/>
          <w:szCs w:val="28"/>
        </w:rPr>
        <w:t xml:space="preserve">в офисах МФЦ </w:t>
      </w:r>
      <w:r w:rsidRPr="004E4549">
        <w:rPr>
          <w:rFonts w:eastAsia="Calibri"/>
          <w:b/>
          <w:sz w:val="28"/>
          <w:szCs w:val="28"/>
        </w:rPr>
        <w:t xml:space="preserve">платежные терминалы. Нередки случаи, </w:t>
      </w:r>
      <w:r w:rsidR="00A72C5F">
        <w:rPr>
          <w:rFonts w:eastAsia="Calibri"/>
          <w:b/>
          <w:sz w:val="28"/>
          <w:szCs w:val="28"/>
        </w:rPr>
        <w:t>когда</w:t>
      </w:r>
      <w:r w:rsidRPr="0002792E">
        <w:rPr>
          <w:rFonts w:eastAsia="Calibri"/>
          <w:b/>
          <w:sz w:val="28"/>
          <w:szCs w:val="28"/>
        </w:rPr>
        <w:t xml:space="preserve"> </w:t>
      </w:r>
      <w:r w:rsidR="006340FD">
        <w:rPr>
          <w:rFonts w:eastAsia="Calibri"/>
          <w:b/>
          <w:sz w:val="28"/>
          <w:szCs w:val="28"/>
        </w:rPr>
        <w:t xml:space="preserve">заявители из-за отсутствия у них </w:t>
      </w:r>
      <w:r w:rsidRPr="0002792E">
        <w:rPr>
          <w:rFonts w:eastAsia="Calibri"/>
          <w:b/>
          <w:sz w:val="28"/>
          <w:szCs w:val="28"/>
        </w:rPr>
        <w:t>купюр необходимого достоинств</w:t>
      </w:r>
      <w:r w:rsidR="00A72C5F">
        <w:rPr>
          <w:rFonts w:eastAsia="Calibri"/>
          <w:b/>
          <w:sz w:val="28"/>
          <w:szCs w:val="28"/>
        </w:rPr>
        <w:t>а и не</w:t>
      </w:r>
      <w:r w:rsidR="006340FD">
        <w:rPr>
          <w:rFonts w:eastAsia="Calibri"/>
          <w:b/>
          <w:sz w:val="28"/>
          <w:szCs w:val="28"/>
        </w:rPr>
        <w:t xml:space="preserve">желания </w:t>
      </w:r>
      <w:r w:rsidR="00A72C5F">
        <w:rPr>
          <w:rFonts w:eastAsia="Calibri"/>
          <w:b/>
          <w:sz w:val="28"/>
          <w:szCs w:val="28"/>
        </w:rPr>
        <w:t xml:space="preserve">тратить время на </w:t>
      </w:r>
      <w:r w:rsidRPr="0002792E">
        <w:rPr>
          <w:rFonts w:eastAsia="Calibri"/>
          <w:b/>
          <w:sz w:val="28"/>
          <w:szCs w:val="28"/>
        </w:rPr>
        <w:t>размен, переплачивают за услугу</w:t>
      </w:r>
      <w:r>
        <w:rPr>
          <w:rFonts w:eastAsia="Calibri"/>
          <w:b/>
          <w:sz w:val="28"/>
          <w:szCs w:val="28"/>
        </w:rPr>
        <w:t xml:space="preserve">. </w:t>
      </w:r>
      <w:r w:rsidR="00A72C5F">
        <w:rPr>
          <w:rFonts w:eastAsia="Calibri"/>
          <w:b/>
          <w:sz w:val="28"/>
          <w:szCs w:val="28"/>
        </w:rPr>
        <w:t>Иногда выясняется</w:t>
      </w:r>
      <w:r>
        <w:rPr>
          <w:rFonts w:eastAsia="Calibri"/>
          <w:b/>
          <w:sz w:val="28"/>
          <w:szCs w:val="28"/>
        </w:rPr>
        <w:t>,</w:t>
      </w:r>
      <w:r w:rsidRPr="004E4549">
        <w:rPr>
          <w:rFonts w:eastAsia="Calibri"/>
          <w:b/>
          <w:sz w:val="28"/>
          <w:szCs w:val="28"/>
        </w:rPr>
        <w:t xml:space="preserve"> </w:t>
      </w:r>
      <w:r w:rsidR="00A72C5F">
        <w:rPr>
          <w:rFonts w:eastAsia="Calibri"/>
          <w:b/>
          <w:sz w:val="28"/>
          <w:szCs w:val="28"/>
        </w:rPr>
        <w:t>что</w:t>
      </w:r>
      <w:r w:rsidRPr="004E4549">
        <w:rPr>
          <w:rFonts w:eastAsia="Calibri"/>
          <w:b/>
          <w:sz w:val="28"/>
          <w:szCs w:val="28"/>
        </w:rPr>
        <w:t xml:space="preserve"> после оплаты государственной пошлины </w:t>
      </w:r>
      <w:r w:rsidR="00A72C5F">
        <w:rPr>
          <w:rFonts w:eastAsia="Calibri"/>
          <w:b/>
          <w:sz w:val="28"/>
          <w:szCs w:val="28"/>
        </w:rPr>
        <w:t xml:space="preserve">отпадает </w:t>
      </w:r>
      <w:r w:rsidR="00A72C5F" w:rsidRPr="00700B85">
        <w:rPr>
          <w:rFonts w:eastAsia="Calibri"/>
          <w:b/>
          <w:sz w:val="28"/>
          <w:szCs w:val="28"/>
        </w:rPr>
        <w:t>надобность в получении</w:t>
      </w:r>
      <w:r w:rsidR="006340FD">
        <w:rPr>
          <w:rFonts w:eastAsia="Calibri"/>
          <w:b/>
          <w:sz w:val="28"/>
          <w:szCs w:val="28"/>
        </w:rPr>
        <w:t xml:space="preserve"> </w:t>
      </w:r>
      <w:r w:rsidR="006340FD" w:rsidRPr="004E4549">
        <w:rPr>
          <w:rFonts w:eastAsia="Calibri"/>
          <w:b/>
          <w:sz w:val="28"/>
          <w:szCs w:val="28"/>
        </w:rPr>
        <w:t>услуг</w:t>
      </w:r>
      <w:r w:rsidR="006340FD">
        <w:rPr>
          <w:rFonts w:eastAsia="Calibri"/>
          <w:b/>
          <w:sz w:val="28"/>
          <w:szCs w:val="28"/>
        </w:rPr>
        <w:t>и</w:t>
      </w:r>
      <w:r w:rsidRPr="004E4549">
        <w:rPr>
          <w:rFonts w:eastAsia="Calibri"/>
          <w:b/>
          <w:sz w:val="28"/>
          <w:szCs w:val="28"/>
        </w:rPr>
        <w:t>.</w:t>
      </w:r>
    </w:p>
    <w:p w:rsidR="00AD012E" w:rsidRDefault="00AD012E" w:rsidP="00264EB7">
      <w:pPr>
        <w:pStyle w:val="a3"/>
        <w:spacing w:after="0"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4E4549">
        <w:rPr>
          <w:rFonts w:eastAsia="Calibri"/>
          <w:sz w:val="28"/>
          <w:szCs w:val="28"/>
        </w:rPr>
        <w:t xml:space="preserve">злишне уплаченные средства или средства за </w:t>
      </w:r>
      <w:proofErr w:type="spellStart"/>
      <w:r w:rsidRPr="004E4549">
        <w:rPr>
          <w:rFonts w:eastAsia="Calibri"/>
          <w:sz w:val="28"/>
          <w:szCs w:val="28"/>
        </w:rPr>
        <w:t>неоказанную</w:t>
      </w:r>
      <w:proofErr w:type="spellEnd"/>
      <w:r w:rsidRPr="004E4549">
        <w:rPr>
          <w:rFonts w:eastAsia="Calibri"/>
          <w:sz w:val="28"/>
          <w:szCs w:val="28"/>
        </w:rPr>
        <w:t xml:space="preserve"> услугу можно вернуть. Для этого </w:t>
      </w:r>
      <w:r w:rsidR="00A72C5F">
        <w:rPr>
          <w:rFonts w:eastAsia="Calibri"/>
          <w:sz w:val="28"/>
          <w:szCs w:val="28"/>
        </w:rPr>
        <w:t xml:space="preserve">жителям столицы </w:t>
      </w:r>
      <w:r w:rsidRPr="004E4549">
        <w:rPr>
          <w:rFonts w:eastAsia="Calibri"/>
          <w:sz w:val="28"/>
          <w:szCs w:val="28"/>
        </w:rPr>
        <w:t xml:space="preserve">необходимо обратиться с соответствующим заявлением в </w:t>
      </w:r>
      <w:r>
        <w:rPr>
          <w:rFonts w:eastAsia="Calibri"/>
          <w:sz w:val="28"/>
          <w:szCs w:val="28"/>
        </w:rPr>
        <w:t xml:space="preserve">ближайший </w:t>
      </w:r>
      <w:r w:rsidRPr="004E4549">
        <w:rPr>
          <w:rFonts w:eastAsia="Calibri"/>
          <w:sz w:val="28"/>
          <w:szCs w:val="28"/>
        </w:rPr>
        <w:t>офи</w:t>
      </w:r>
      <w:r>
        <w:rPr>
          <w:rFonts w:eastAsia="Calibri"/>
          <w:sz w:val="28"/>
          <w:szCs w:val="28"/>
        </w:rPr>
        <w:t>с</w:t>
      </w:r>
      <w:r w:rsidRPr="004E4549">
        <w:rPr>
          <w:rFonts w:eastAsia="Calibri"/>
          <w:sz w:val="28"/>
          <w:szCs w:val="28"/>
        </w:rPr>
        <w:t xml:space="preserve"> МФЦ или в </w:t>
      </w:r>
      <w:r w:rsidR="00DD4962">
        <w:rPr>
          <w:rFonts w:eastAsia="Calibri"/>
          <w:sz w:val="28"/>
          <w:szCs w:val="28"/>
        </w:rPr>
        <w:t>Управление Росреестра по Москве</w:t>
      </w:r>
      <w:r w:rsidRPr="004E4549">
        <w:rPr>
          <w:rFonts w:eastAsia="Calibri"/>
          <w:sz w:val="28"/>
          <w:szCs w:val="28"/>
        </w:rPr>
        <w:t xml:space="preserve">. Обратиться можно как лично, так и направив заявление </w:t>
      </w:r>
      <w:r w:rsidR="005E63AB">
        <w:rPr>
          <w:rFonts w:eastAsia="Calibri"/>
          <w:sz w:val="28"/>
          <w:szCs w:val="28"/>
        </w:rPr>
        <w:t xml:space="preserve">установленного образца </w:t>
      </w:r>
      <w:r w:rsidRPr="004E4549">
        <w:rPr>
          <w:rFonts w:eastAsia="Calibri"/>
          <w:sz w:val="28"/>
          <w:szCs w:val="28"/>
        </w:rPr>
        <w:t xml:space="preserve">почтовым отправлением. В заявлении </w:t>
      </w:r>
      <w:r w:rsidR="005E63AB" w:rsidRPr="004E4549">
        <w:rPr>
          <w:rFonts w:eastAsia="Calibri"/>
          <w:sz w:val="28"/>
          <w:szCs w:val="28"/>
        </w:rPr>
        <w:t>о возврате платежа</w:t>
      </w:r>
      <w:r w:rsidR="005E63AB" w:rsidDel="005E63AB">
        <w:rPr>
          <w:rFonts w:eastAsia="Calibri"/>
          <w:sz w:val="28"/>
          <w:szCs w:val="28"/>
        </w:rPr>
        <w:t xml:space="preserve"> </w:t>
      </w:r>
      <w:r w:rsidRPr="004E4549">
        <w:rPr>
          <w:rFonts w:eastAsia="Calibri"/>
          <w:sz w:val="28"/>
          <w:szCs w:val="28"/>
        </w:rPr>
        <w:t>следует указать банковские реквизиты лица, подавшего заявление (фамилия, имя, отчество или наименование юридического лица, ИНН, КПП, лицевой или банковский счет, наименование банка получателя, БИК, корреспондентский счет банка), а также почтовый адрес или адрес электронной почты.</w:t>
      </w:r>
    </w:p>
    <w:p w:rsidR="00D76C6C" w:rsidRDefault="00AD012E" w:rsidP="00D76C6C">
      <w:pPr>
        <w:pStyle w:val="a3"/>
        <w:spacing w:after="0" w:line="276" w:lineRule="auto"/>
        <w:ind w:firstLine="708"/>
        <w:jc w:val="both"/>
        <w:rPr>
          <w:rFonts w:eastAsia="Calibri"/>
          <w:sz w:val="28"/>
          <w:szCs w:val="28"/>
        </w:rPr>
      </w:pPr>
      <w:r w:rsidRPr="004E4549">
        <w:rPr>
          <w:rFonts w:eastAsia="Calibri"/>
          <w:sz w:val="28"/>
          <w:szCs w:val="28"/>
        </w:rPr>
        <w:t xml:space="preserve">К заявлению о возврате платежа прикладывается оригинал или копия документа, подтверждающего </w:t>
      </w:r>
      <w:r w:rsidR="006340FD">
        <w:rPr>
          <w:rFonts w:eastAsia="Calibri"/>
          <w:sz w:val="28"/>
          <w:szCs w:val="28"/>
        </w:rPr>
        <w:t xml:space="preserve">ранее осуществленную </w:t>
      </w:r>
      <w:r w:rsidRPr="004E4549">
        <w:rPr>
          <w:rFonts w:eastAsia="Calibri"/>
          <w:sz w:val="28"/>
          <w:szCs w:val="28"/>
        </w:rPr>
        <w:t xml:space="preserve">оплату услуги. </w:t>
      </w:r>
      <w:r w:rsidR="006340FD">
        <w:rPr>
          <w:rFonts w:eastAsia="Calibri"/>
          <w:sz w:val="28"/>
          <w:szCs w:val="28"/>
        </w:rPr>
        <w:t>К</w:t>
      </w:r>
      <w:r w:rsidRPr="004E4549">
        <w:rPr>
          <w:rFonts w:eastAsia="Calibri"/>
          <w:sz w:val="28"/>
          <w:szCs w:val="28"/>
        </w:rPr>
        <w:t xml:space="preserve">опия </w:t>
      </w:r>
      <w:r w:rsidR="006340FD">
        <w:rPr>
          <w:rFonts w:eastAsia="Calibri"/>
          <w:sz w:val="28"/>
          <w:szCs w:val="28"/>
        </w:rPr>
        <w:t xml:space="preserve">платежного </w:t>
      </w:r>
      <w:r w:rsidRPr="004E4549">
        <w:rPr>
          <w:rFonts w:eastAsia="Calibri"/>
          <w:sz w:val="28"/>
          <w:szCs w:val="28"/>
        </w:rPr>
        <w:t xml:space="preserve">документа заверяется расчетной организацией, которая провела данный платеж. </w:t>
      </w:r>
      <w:r w:rsidR="00D76C6C" w:rsidRPr="004E4549">
        <w:rPr>
          <w:rFonts w:eastAsia="Calibri"/>
          <w:sz w:val="28"/>
          <w:szCs w:val="28"/>
        </w:rPr>
        <w:t>При отсутствии</w:t>
      </w:r>
      <w:r w:rsidR="006340FD">
        <w:rPr>
          <w:rFonts w:eastAsia="Calibri"/>
          <w:sz w:val="28"/>
          <w:szCs w:val="28"/>
        </w:rPr>
        <w:t xml:space="preserve"> </w:t>
      </w:r>
      <w:r w:rsidR="00D76C6C" w:rsidRPr="004E4549">
        <w:rPr>
          <w:rFonts w:eastAsia="Calibri"/>
          <w:sz w:val="28"/>
          <w:szCs w:val="28"/>
        </w:rPr>
        <w:t xml:space="preserve">в заявлении о возврате платежа сведений или непредставлении </w:t>
      </w:r>
      <w:r w:rsidR="00D76C6C">
        <w:rPr>
          <w:rFonts w:eastAsia="Calibri"/>
          <w:sz w:val="28"/>
          <w:szCs w:val="28"/>
        </w:rPr>
        <w:t xml:space="preserve">вышеперечисленных </w:t>
      </w:r>
      <w:r w:rsidR="00D76C6C" w:rsidRPr="004E4549">
        <w:rPr>
          <w:rFonts w:eastAsia="Calibri"/>
          <w:sz w:val="28"/>
          <w:szCs w:val="28"/>
        </w:rPr>
        <w:t>документов, такое заявление считается неполученным и не рассматривается.</w:t>
      </w:r>
    </w:p>
    <w:p w:rsidR="00D76C6C" w:rsidRDefault="00D76C6C" w:rsidP="00264EB7">
      <w:pPr>
        <w:pStyle w:val="a3"/>
        <w:spacing w:after="0" w:line="276" w:lineRule="auto"/>
        <w:ind w:firstLine="708"/>
        <w:jc w:val="both"/>
        <w:rPr>
          <w:rFonts w:eastAsia="Calibri"/>
          <w:sz w:val="28"/>
          <w:szCs w:val="28"/>
        </w:rPr>
      </w:pPr>
      <w:r w:rsidRPr="00006882">
        <w:rPr>
          <w:rFonts w:eastAsia="Calibri"/>
          <w:i/>
          <w:sz w:val="28"/>
          <w:szCs w:val="28"/>
        </w:rPr>
        <w:t>«З</w:t>
      </w:r>
      <w:r w:rsidR="00AD012E" w:rsidRPr="00006882">
        <w:rPr>
          <w:rFonts w:eastAsia="Calibri"/>
          <w:i/>
          <w:sz w:val="28"/>
          <w:szCs w:val="28"/>
        </w:rPr>
        <w:t xml:space="preserve">аверенная копия документа о перечислении платежа не требуется </w:t>
      </w:r>
      <w:r w:rsidR="00EF40DF">
        <w:rPr>
          <w:rFonts w:eastAsia="Calibri"/>
          <w:i/>
          <w:sz w:val="28"/>
          <w:szCs w:val="28"/>
        </w:rPr>
        <w:br/>
      </w:r>
      <w:r w:rsidR="00AD012E" w:rsidRPr="00006882">
        <w:rPr>
          <w:rFonts w:eastAsia="Calibri"/>
          <w:i/>
          <w:sz w:val="28"/>
          <w:szCs w:val="28"/>
        </w:rPr>
        <w:t xml:space="preserve">при личном обращении и предъявлении оригинала документа, </w:t>
      </w:r>
      <w:r w:rsidR="00786DA0">
        <w:rPr>
          <w:rFonts w:eastAsia="Calibri"/>
          <w:i/>
          <w:sz w:val="28"/>
          <w:szCs w:val="28"/>
        </w:rPr>
        <w:t>подтверждающего оплату услуги</w:t>
      </w:r>
      <w:r w:rsidRPr="00006882">
        <w:rPr>
          <w:rFonts w:eastAsia="Calibri"/>
          <w:i/>
          <w:sz w:val="28"/>
          <w:szCs w:val="28"/>
        </w:rPr>
        <w:t>»,</w:t>
      </w:r>
      <w:r>
        <w:rPr>
          <w:rFonts w:eastAsia="Calibri"/>
          <w:sz w:val="28"/>
          <w:szCs w:val="28"/>
        </w:rPr>
        <w:t xml:space="preserve"> </w:t>
      </w:r>
      <w:r w:rsidR="006340FD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добавила </w:t>
      </w:r>
      <w:r w:rsidR="008A5F0B">
        <w:rPr>
          <w:rFonts w:eastAsia="Calibri"/>
          <w:b/>
          <w:sz w:val="28"/>
          <w:szCs w:val="28"/>
        </w:rPr>
        <w:t xml:space="preserve">заместитель директора Кадастровой палаты </w:t>
      </w:r>
      <w:r w:rsidR="006340FD">
        <w:rPr>
          <w:rFonts w:eastAsia="Calibri"/>
          <w:b/>
          <w:sz w:val="28"/>
          <w:szCs w:val="28"/>
        </w:rPr>
        <w:br/>
      </w:r>
      <w:r w:rsidR="008A5F0B">
        <w:rPr>
          <w:rFonts w:eastAsia="Calibri"/>
          <w:b/>
          <w:sz w:val="28"/>
          <w:szCs w:val="28"/>
        </w:rPr>
        <w:t>по Москве Александра Кондратьева.</w:t>
      </w:r>
    </w:p>
    <w:p w:rsidR="0007480C" w:rsidRPr="004E4549" w:rsidRDefault="00AD012E" w:rsidP="00264EB7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4E4549">
        <w:rPr>
          <w:rFonts w:eastAsia="Calibri"/>
          <w:sz w:val="28"/>
          <w:szCs w:val="28"/>
        </w:rPr>
        <w:t>В</w:t>
      </w:r>
      <w:r w:rsidR="00A72C5F">
        <w:rPr>
          <w:rFonts w:eastAsia="Calibri"/>
          <w:sz w:val="28"/>
          <w:szCs w:val="28"/>
        </w:rPr>
        <w:t>месте с тем</w:t>
      </w:r>
      <w:r w:rsidRPr="004E4549">
        <w:rPr>
          <w:rFonts w:eastAsia="Calibri"/>
          <w:sz w:val="28"/>
          <w:szCs w:val="28"/>
        </w:rPr>
        <w:t xml:space="preserve"> напомина</w:t>
      </w:r>
      <w:r w:rsidR="00A72C5F">
        <w:rPr>
          <w:rFonts w:eastAsia="Calibri"/>
          <w:sz w:val="28"/>
          <w:szCs w:val="28"/>
        </w:rPr>
        <w:t>ем</w:t>
      </w:r>
      <w:r w:rsidR="00880321">
        <w:rPr>
          <w:rFonts w:eastAsia="Calibri"/>
          <w:sz w:val="28"/>
          <w:szCs w:val="28"/>
        </w:rPr>
        <w:t>, что</w:t>
      </w:r>
      <w:r w:rsidRPr="004E4549">
        <w:rPr>
          <w:rFonts w:eastAsia="Calibri"/>
          <w:sz w:val="28"/>
          <w:szCs w:val="28"/>
        </w:rPr>
        <w:t xml:space="preserve"> </w:t>
      </w:r>
      <w:r w:rsidR="001A3DB9">
        <w:rPr>
          <w:rFonts w:eastAsia="Calibri"/>
          <w:sz w:val="28"/>
          <w:szCs w:val="28"/>
        </w:rPr>
        <w:t xml:space="preserve">получить </w:t>
      </w:r>
      <w:r w:rsidR="00880321">
        <w:rPr>
          <w:rFonts w:eastAsia="Calibri"/>
          <w:sz w:val="28"/>
          <w:szCs w:val="28"/>
        </w:rPr>
        <w:t>услуги (или записаться на получение</w:t>
      </w:r>
      <w:r w:rsidR="006340FD">
        <w:rPr>
          <w:rFonts w:eastAsia="Calibri"/>
          <w:sz w:val="28"/>
          <w:szCs w:val="28"/>
        </w:rPr>
        <w:t xml:space="preserve"> услуг</w:t>
      </w:r>
      <w:r w:rsidR="00880321">
        <w:rPr>
          <w:rFonts w:eastAsia="Calibri"/>
          <w:sz w:val="28"/>
          <w:szCs w:val="28"/>
        </w:rPr>
        <w:t xml:space="preserve">) Кадастровой палаты по Москве можно на </w:t>
      </w:r>
      <w:hyperlink r:id="rId10" w:history="1">
        <w:r w:rsidR="00880321" w:rsidRPr="009D5AC1">
          <w:rPr>
            <w:rStyle w:val="af"/>
            <w:rFonts w:eastAsia="Calibri"/>
            <w:color w:val="0070C0"/>
            <w:sz w:val="28"/>
            <w:szCs w:val="28"/>
          </w:rPr>
          <w:t>официальном сайте Федеральной кадастровой палаты в разделе «Сервисы и услуги»</w:t>
        </w:r>
      </w:hyperlink>
      <w:r w:rsidR="00880321" w:rsidRPr="004E4549">
        <w:rPr>
          <w:rFonts w:eastAsia="Calibri"/>
          <w:sz w:val="28"/>
          <w:szCs w:val="28"/>
        </w:rPr>
        <w:t xml:space="preserve"> </w:t>
      </w:r>
      <w:r w:rsidR="00880321">
        <w:rPr>
          <w:rFonts w:eastAsia="Calibri"/>
          <w:sz w:val="28"/>
          <w:szCs w:val="28"/>
        </w:rPr>
        <w:t xml:space="preserve">или </w:t>
      </w:r>
      <w:r w:rsidR="006B49FD" w:rsidRPr="009D5AC1">
        <w:rPr>
          <w:rFonts w:eastAsia="Calibri"/>
          <w:color w:val="0070C0"/>
          <w:sz w:val="28"/>
          <w:szCs w:val="28"/>
          <w:u w:val="single"/>
        </w:rPr>
        <w:t xml:space="preserve">с </w:t>
      </w:r>
      <w:hyperlink r:id="rId11" w:history="1">
        <w:r w:rsidR="006B49FD" w:rsidRPr="009D5AC1">
          <w:rPr>
            <w:rStyle w:val="af"/>
            <w:rFonts w:eastAsia="Calibri"/>
            <w:color w:val="0070C0"/>
            <w:sz w:val="28"/>
            <w:szCs w:val="28"/>
          </w:rPr>
          <w:t>помощью электронных сервисов Росреестра</w:t>
        </w:r>
        <w:r w:rsidR="00880321" w:rsidRPr="009D5AC1">
          <w:rPr>
            <w:rStyle w:val="af"/>
            <w:rFonts w:eastAsia="Calibri"/>
            <w:color w:val="0070C0"/>
            <w:sz w:val="28"/>
            <w:szCs w:val="28"/>
          </w:rPr>
          <w:t>.</w:t>
        </w:r>
      </w:hyperlink>
    </w:p>
    <w:p w:rsidR="00DA17A3" w:rsidRPr="00264EB7" w:rsidRDefault="00DA17A3" w:rsidP="00264EB7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</w:p>
    <w:p w:rsidR="0007480C" w:rsidRPr="000C475A" w:rsidRDefault="0007480C" w:rsidP="0007480C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Pr="000C475A">
        <w:rPr>
          <w:sz w:val="20"/>
          <w:szCs w:val="20"/>
        </w:rPr>
        <w:t xml:space="preserve"> по Москве</w:t>
      </w:r>
      <w:bookmarkStart w:id="0" w:name="_GoBack"/>
      <w:bookmarkEnd w:id="0"/>
    </w:p>
    <w:p w:rsidR="0007480C" w:rsidRPr="000C475A" w:rsidRDefault="0007480C" w:rsidP="0007480C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 w:rsidR="00653034">
        <w:rPr>
          <w:sz w:val="20"/>
          <w:szCs w:val="20"/>
        </w:rPr>
        <w:t>шоссе Энтузиастов, д. 14</w:t>
      </w:r>
    </w:p>
    <w:p w:rsidR="0007480C" w:rsidRPr="000C475A" w:rsidRDefault="0007480C" w:rsidP="0007480C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:rsidR="0007480C" w:rsidRDefault="0007480C" w:rsidP="00F111B5">
      <w:pPr>
        <w:pBdr>
          <w:top w:val="single" w:sz="4" w:space="1" w:color="auto"/>
        </w:pBdr>
        <w:spacing w:after="0" w:line="240" w:lineRule="auto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sectPr w:rsidR="0007480C" w:rsidSect="005A6A07">
      <w:headerReference w:type="default" r:id="rId12"/>
      <w:footerReference w:type="default" r:id="rId13"/>
      <w:pgSz w:w="11906" w:h="16838"/>
      <w:pgMar w:top="709" w:right="567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A3" w:rsidRDefault="00602CA3" w:rsidP="00135A6B">
      <w:pPr>
        <w:spacing w:after="0" w:line="240" w:lineRule="auto"/>
      </w:pPr>
      <w:r>
        <w:separator/>
      </w:r>
    </w:p>
  </w:endnote>
  <w:endnote w:type="continuationSeparator" w:id="0">
    <w:p w:rsidR="00602CA3" w:rsidRDefault="00602CA3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C2" w:rsidRPr="00EC10C2" w:rsidRDefault="00EC10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A3" w:rsidRDefault="00602CA3" w:rsidP="00135A6B">
      <w:pPr>
        <w:spacing w:after="0" w:line="240" w:lineRule="auto"/>
      </w:pPr>
      <w:r>
        <w:separator/>
      </w:r>
    </w:p>
  </w:footnote>
  <w:footnote w:type="continuationSeparator" w:id="0">
    <w:p w:rsidR="00602CA3" w:rsidRDefault="00602CA3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3510"/>
      <w:docPartObj>
        <w:docPartGallery w:val="Page Numbers (Top of Page)"/>
        <w:docPartUnique/>
      </w:docPartObj>
    </w:sdtPr>
    <w:sdtEndPr/>
    <w:sdtContent>
      <w:p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5E63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758CC"/>
    <w:multiLevelType w:val="multilevel"/>
    <w:tmpl w:val="CC4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CC"/>
    <w:rsid w:val="00003BA4"/>
    <w:rsid w:val="000067B7"/>
    <w:rsid w:val="00006882"/>
    <w:rsid w:val="0001145A"/>
    <w:rsid w:val="00013CB2"/>
    <w:rsid w:val="00015BC0"/>
    <w:rsid w:val="0002275E"/>
    <w:rsid w:val="00023120"/>
    <w:rsid w:val="000248A7"/>
    <w:rsid w:val="00030733"/>
    <w:rsid w:val="000360C3"/>
    <w:rsid w:val="00042E65"/>
    <w:rsid w:val="0004401A"/>
    <w:rsid w:val="0004518E"/>
    <w:rsid w:val="00046014"/>
    <w:rsid w:val="00062479"/>
    <w:rsid w:val="00062E9D"/>
    <w:rsid w:val="000655DA"/>
    <w:rsid w:val="0006656E"/>
    <w:rsid w:val="0006717D"/>
    <w:rsid w:val="00067204"/>
    <w:rsid w:val="00067DA7"/>
    <w:rsid w:val="00071B07"/>
    <w:rsid w:val="0007480C"/>
    <w:rsid w:val="000755A5"/>
    <w:rsid w:val="0008472F"/>
    <w:rsid w:val="0008511A"/>
    <w:rsid w:val="00085474"/>
    <w:rsid w:val="00086DF7"/>
    <w:rsid w:val="00091438"/>
    <w:rsid w:val="00095E4B"/>
    <w:rsid w:val="0009735F"/>
    <w:rsid w:val="000A1EED"/>
    <w:rsid w:val="000C0C0E"/>
    <w:rsid w:val="000C577D"/>
    <w:rsid w:val="000C6BB6"/>
    <w:rsid w:val="000D4422"/>
    <w:rsid w:val="000E1301"/>
    <w:rsid w:val="000E59FD"/>
    <w:rsid w:val="000E78A0"/>
    <w:rsid w:val="001037BA"/>
    <w:rsid w:val="00112CEB"/>
    <w:rsid w:val="001143BC"/>
    <w:rsid w:val="00115112"/>
    <w:rsid w:val="00115295"/>
    <w:rsid w:val="00116CEA"/>
    <w:rsid w:val="0012107F"/>
    <w:rsid w:val="00121312"/>
    <w:rsid w:val="00121A49"/>
    <w:rsid w:val="00122266"/>
    <w:rsid w:val="00126820"/>
    <w:rsid w:val="00126D63"/>
    <w:rsid w:val="00127088"/>
    <w:rsid w:val="00132126"/>
    <w:rsid w:val="001326D2"/>
    <w:rsid w:val="00133E1B"/>
    <w:rsid w:val="00134CCA"/>
    <w:rsid w:val="00135489"/>
    <w:rsid w:val="00135616"/>
    <w:rsid w:val="00135A6B"/>
    <w:rsid w:val="00137397"/>
    <w:rsid w:val="001373E5"/>
    <w:rsid w:val="00137F34"/>
    <w:rsid w:val="00151F80"/>
    <w:rsid w:val="00152089"/>
    <w:rsid w:val="00153319"/>
    <w:rsid w:val="00153A5C"/>
    <w:rsid w:val="001637DF"/>
    <w:rsid w:val="00173393"/>
    <w:rsid w:val="00177F94"/>
    <w:rsid w:val="00180B46"/>
    <w:rsid w:val="001832C4"/>
    <w:rsid w:val="00183366"/>
    <w:rsid w:val="00192276"/>
    <w:rsid w:val="001923C1"/>
    <w:rsid w:val="00194367"/>
    <w:rsid w:val="001A1E9B"/>
    <w:rsid w:val="001A357D"/>
    <w:rsid w:val="001A3C18"/>
    <w:rsid w:val="001A3DB9"/>
    <w:rsid w:val="001A4938"/>
    <w:rsid w:val="001A6EA1"/>
    <w:rsid w:val="001B458A"/>
    <w:rsid w:val="001B59C4"/>
    <w:rsid w:val="001B7616"/>
    <w:rsid w:val="001C1A4E"/>
    <w:rsid w:val="001C227C"/>
    <w:rsid w:val="001C2DD6"/>
    <w:rsid w:val="001C4BFC"/>
    <w:rsid w:val="001C7F48"/>
    <w:rsid w:val="001D0B0E"/>
    <w:rsid w:val="001D78DF"/>
    <w:rsid w:val="001E0A51"/>
    <w:rsid w:val="001F0892"/>
    <w:rsid w:val="001F6142"/>
    <w:rsid w:val="001F6E15"/>
    <w:rsid w:val="00200F0E"/>
    <w:rsid w:val="00201AC8"/>
    <w:rsid w:val="00202BE3"/>
    <w:rsid w:val="00203FB4"/>
    <w:rsid w:val="002048F5"/>
    <w:rsid w:val="00205A04"/>
    <w:rsid w:val="0020797E"/>
    <w:rsid w:val="00214DE3"/>
    <w:rsid w:val="0021537F"/>
    <w:rsid w:val="002219B3"/>
    <w:rsid w:val="0022446F"/>
    <w:rsid w:val="00224E34"/>
    <w:rsid w:val="0022697F"/>
    <w:rsid w:val="002420CC"/>
    <w:rsid w:val="00245015"/>
    <w:rsid w:val="00245EC7"/>
    <w:rsid w:val="00250635"/>
    <w:rsid w:val="00252BCF"/>
    <w:rsid w:val="00253FDD"/>
    <w:rsid w:val="00255930"/>
    <w:rsid w:val="002607FA"/>
    <w:rsid w:val="00260AC6"/>
    <w:rsid w:val="002625F8"/>
    <w:rsid w:val="002633FE"/>
    <w:rsid w:val="00264EB7"/>
    <w:rsid w:val="00265332"/>
    <w:rsid w:val="002708DF"/>
    <w:rsid w:val="00270C68"/>
    <w:rsid w:val="00270FDC"/>
    <w:rsid w:val="00273E54"/>
    <w:rsid w:val="00275CC4"/>
    <w:rsid w:val="00280A21"/>
    <w:rsid w:val="00281A45"/>
    <w:rsid w:val="002837A1"/>
    <w:rsid w:val="00293299"/>
    <w:rsid w:val="002A144E"/>
    <w:rsid w:val="002B22C9"/>
    <w:rsid w:val="002B3310"/>
    <w:rsid w:val="002C0F4B"/>
    <w:rsid w:val="002C1FE4"/>
    <w:rsid w:val="002C5BFE"/>
    <w:rsid w:val="002E6F11"/>
    <w:rsid w:val="002F082E"/>
    <w:rsid w:val="002F0E66"/>
    <w:rsid w:val="00302214"/>
    <w:rsid w:val="003055E1"/>
    <w:rsid w:val="00305F7C"/>
    <w:rsid w:val="00313673"/>
    <w:rsid w:val="00315B60"/>
    <w:rsid w:val="0031607A"/>
    <w:rsid w:val="0032676E"/>
    <w:rsid w:val="00333FC0"/>
    <w:rsid w:val="00335AFE"/>
    <w:rsid w:val="00340063"/>
    <w:rsid w:val="00344C24"/>
    <w:rsid w:val="00350660"/>
    <w:rsid w:val="00350A1C"/>
    <w:rsid w:val="003511B0"/>
    <w:rsid w:val="00351F62"/>
    <w:rsid w:val="003526FE"/>
    <w:rsid w:val="0036163A"/>
    <w:rsid w:val="0036217D"/>
    <w:rsid w:val="00364569"/>
    <w:rsid w:val="00370A59"/>
    <w:rsid w:val="00372C7F"/>
    <w:rsid w:val="003738AB"/>
    <w:rsid w:val="00377CA3"/>
    <w:rsid w:val="00380DF4"/>
    <w:rsid w:val="00384350"/>
    <w:rsid w:val="00385EDC"/>
    <w:rsid w:val="003869DC"/>
    <w:rsid w:val="00392017"/>
    <w:rsid w:val="00392089"/>
    <w:rsid w:val="003930E7"/>
    <w:rsid w:val="0039658D"/>
    <w:rsid w:val="00397246"/>
    <w:rsid w:val="003A5110"/>
    <w:rsid w:val="003A5962"/>
    <w:rsid w:val="003A6A85"/>
    <w:rsid w:val="003A7775"/>
    <w:rsid w:val="003B51F9"/>
    <w:rsid w:val="003B6CDC"/>
    <w:rsid w:val="003C35D2"/>
    <w:rsid w:val="003D0542"/>
    <w:rsid w:val="003D0CE9"/>
    <w:rsid w:val="003D6F6D"/>
    <w:rsid w:val="003D7AC5"/>
    <w:rsid w:val="003E38CD"/>
    <w:rsid w:val="003E6BA5"/>
    <w:rsid w:val="003E75A2"/>
    <w:rsid w:val="003E7B72"/>
    <w:rsid w:val="003F57F4"/>
    <w:rsid w:val="003F7B75"/>
    <w:rsid w:val="004002BE"/>
    <w:rsid w:val="0040229C"/>
    <w:rsid w:val="004032D5"/>
    <w:rsid w:val="00403B48"/>
    <w:rsid w:val="004049FE"/>
    <w:rsid w:val="00404BEB"/>
    <w:rsid w:val="004065EB"/>
    <w:rsid w:val="00414192"/>
    <w:rsid w:val="00414ACC"/>
    <w:rsid w:val="00416A6A"/>
    <w:rsid w:val="0041767B"/>
    <w:rsid w:val="00417F4A"/>
    <w:rsid w:val="00422749"/>
    <w:rsid w:val="00423DE6"/>
    <w:rsid w:val="00431353"/>
    <w:rsid w:val="004316D2"/>
    <w:rsid w:val="0043199E"/>
    <w:rsid w:val="00433D19"/>
    <w:rsid w:val="00441ABA"/>
    <w:rsid w:val="00442530"/>
    <w:rsid w:val="00444A0D"/>
    <w:rsid w:val="00447FBD"/>
    <w:rsid w:val="00453897"/>
    <w:rsid w:val="00456333"/>
    <w:rsid w:val="0046113C"/>
    <w:rsid w:val="0046301B"/>
    <w:rsid w:val="00464DFF"/>
    <w:rsid w:val="004664B2"/>
    <w:rsid w:val="00470F4B"/>
    <w:rsid w:val="00480B9D"/>
    <w:rsid w:val="004817F1"/>
    <w:rsid w:val="00484CF7"/>
    <w:rsid w:val="0049183B"/>
    <w:rsid w:val="00492F8E"/>
    <w:rsid w:val="0049342B"/>
    <w:rsid w:val="004947C1"/>
    <w:rsid w:val="004A46DA"/>
    <w:rsid w:val="004A54A6"/>
    <w:rsid w:val="004A740E"/>
    <w:rsid w:val="004B02DF"/>
    <w:rsid w:val="004B39C7"/>
    <w:rsid w:val="004C01A7"/>
    <w:rsid w:val="004C0CF6"/>
    <w:rsid w:val="004C4C94"/>
    <w:rsid w:val="004C71B1"/>
    <w:rsid w:val="004D3741"/>
    <w:rsid w:val="004D3B22"/>
    <w:rsid w:val="004D587F"/>
    <w:rsid w:val="004D58C2"/>
    <w:rsid w:val="004D721E"/>
    <w:rsid w:val="004D7C10"/>
    <w:rsid w:val="004E2BB8"/>
    <w:rsid w:val="004E3278"/>
    <w:rsid w:val="004E3384"/>
    <w:rsid w:val="004E4549"/>
    <w:rsid w:val="004E5116"/>
    <w:rsid w:val="004F234F"/>
    <w:rsid w:val="004F260E"/>
    <w:rsid w:val="004F453A"/>
    <w:rsid w:val="004F634B"/>
    <w:rsid w:val="00500441"/>
    <w:rsid w:val="00502216"/>
    <w:rsid w:val="005038A2"/>
    <w:rsid w:val="00507F8A"/>
    <w:rsid w:val="005108AD"/>
    <w:rsid w:val="00513E69"/>
    <w:rsid w:val="005152BE"/>
    <w:rsid w:val="005158D5"/>
    <w:rsid w:val="00517E25"/>
    <w:rsid w:val="00521E77"/>
    <w:rsid w:val="00524F22"/>
    <w:rsid w:val="005253CE"/>
    <w:rsid w:val="0052550C"/>
    <w:rsid w:val="00527F3E"/>
    <w:rsid w:val="00527FC8"/>
    <w:rsid w:val="005313CB"/>
    <w:rsid w:val="00531499"/>
    <w:rsid w:val="00533265"/>
    <w:rsid w:val="00535E3C"/>
    <w:rsid w:val="00535F8E"/>
    <w:rsid w:val="005405B8"/>
    <w:rsid w:val="00540A05"/>
    <w:rsid w:val="005426D8"/>
    <w:rsid w:val="005428E6"/>
    <w:rsid w:val="00547E12"/>
    <w:rsid w:val="00550FF8"/>
    <w:rsid w:val="00553715"/>
    <w:rsid w:val="00557165"/>
    <w:rsid w:val="00564930"/>
    <w:rsid w:val="00566213"/>
    <w:rsid w:val="005725BB"/>
    <w:rsid w:val="00572EF8"/>
    <w:rsid w:val="005806B2"/>
    <w:rsid w:val="005819C9"/>
    <w:rsid w:val="00582F65"/>
    <w:rsid w:val="00585DCF"/>
    <w:rsid w:val="00594804"/>
    <w:rsid w:val="00595BD6"/>
    <w:rsid w:val="005A10FB"/>
    <w:rsid w:val="005A1AB9"/>
    <w:rsid w:val="005A51E3"/>
    <w:rsid w:val="005A6A07"/>
    <w:rsid w:val="005B00C4"/>
    <w:rsid w:val="005B3879"/>
    <w:rsid w:val="005B3EAE"/>
    <w:rsid w:val="005B45BA"/>
    <w:rsid w:val="005B46DE"/>
    <w:rsid w:val="005B5408"/>
    <w:rsid w:val="005C2C12"/>
    <w:rsid w:val="005C3581"/>
    <w:rsid w:val="005C3A68"/>
    <w:rsid w:val="005C5382"/>
    <w:rsid w:val="005C643B"/>
    <w:rsid w:val="005D2315"/>
    <w:rsid w:val="005D43AD"/>
    <w:rsid w:val="005D55D0"/>
    <w:rsid w:val="005D7DE6"/>
    <w:rsid w:val="005E09CF"/>
    <w:rsid w:val="005E4A85"/>
    <w:rsid w:val="005E63AB"/>
    <w:rsid w:val="005F5709"/>
    <w:rsid w:val="005F68B8"/>
    <w:rsid w:val="006023F8"/>
    <w:rsid w:val="00602CA3"/>
    <w:rsid w:val="00606308"/>
    <w:rsid w:val="00606DA3"/>
    <w:rsid w:val="00607D27"/>
    <w:rsid w:val="00611180"/>
    <w:rsid w:val="006133C8"/>
    <w:rsid w:val="00614EAB"/>
    <w:rsid w:val="006231DC"/>
    <w:rsid w:val="0062598E"/>
    <w:rsid w:val="00626FCE"/>
    <w:rsid w:val="006302F3"/>
    <w:rsid w:val="00630327"/>
    <w:rsid w:val="0063043B"/>
    <w:rsid w:val="00633E5E"/>
    <w:rsid w:val="006340FD"/>
    <w:rsid w:val="00636644"/>
    <w:rsid w:val="00637661"/>
    <w:rsid w:val="00637B29"/>
    <w:rsid w:val="006417F2"/>
    <w:rsid w:val="0064267D"/>
    <w:rsid w:val="00643C26"/>
    <w:rsid w:val="00650016"/>
    <w:rsid w:val="00653034"/>
    <w:rsid w:val="0065443A"/>
    <w:rsid w:val="00657050"/>
    <w:rsid w:val="00657BCA"/>
    <w:rsid w:val="00661A5D"/>
    <w:rsid w:val="00665EA4"/>
    <w:rsid w:val="00666CFA"/>
    <w:rsid w:val="00671BEE"/>
    <w:rsid w:val="0067354E"/>
    <w:rsid w:val="0067596A"/>
    <w:rsid w:val="00677B0F"/>
    <w:rsid w:val="00677DB9"/>
    <w:rsid w:val="006824CE"/>
    <w:rsid w:val="00685AD3"/>
    <w:rsid w:val="00691EF1"/>
    <w:rsid w:val="006976DF"/>
    <w:rsid w:val="006A07C7"/>
    <w:rsid w:val="006A444F"/>
    <w:rsid w:val="006B055F"/>
    <w:rsid w:val="006B05D2"/>
    <w:rsid w:val="006B1C89"/>
    <w:rsid w:val="006B49FD"/>
    <w:rsid w:val="006B580D"/>
    <w:rsid w:val="006B7A08"/>
    <w:rsid w:val="006C600C"/>
    <w:rsid w:val="006C73CE"/>
    <w:rsid w:val="006D0A84"/>
    <w:rsid w:val="006D797F"/>
    <w:rsid w:val="006F214F"/>
    <w:rsid w:val="006F2BA6"/>
    <w:rsid w:val="006F3069"/>
    <w:rsid w:val="00706DE8"/>
    <w:rsid w:val="007274E3"/>
    <w:rsid w:val="00727D07"/>
    <w:rsid w:val="00730146"/>
    <w:rsid w:val="007305D8"/>
    <w:rsid w:val="00731155"/>
    <w:rsid w:val="007312C9"/>
    <w:rsid w:val="007401E0"/>
    <w:rsid w:val="007421D4"/>
    <w:rsid w:val="00743200"/>
    <w:rsid w:val="0074393E"/>
    <w:rsid w:val="00744993"/>
    <w:rsid w:val="00752705"/>
    <w:rsid w:val="00752AE1"/>
    <w:rsid w:val="007574C2"/>
    <w:rsid w:val="0076265D"/>
    <w:rsid w:val="00766CC8"/>
    <w:rsid w:val="00767D35"/>
    <w:rsid w:val="00773C57"/>
    <w:rsid w:val="00774A19"/>
    <w:rsid w:val="007755C0"/>
    <w:rsid w:val="00776AF4"/>
    <w:rsid w:val="0078136F"/>
    <w:rsid w:val="0078182C"/>
    <w:rsid w:val="0078189C"/>
    <w:rsid w:val="007819F9"/>
    <w:rsid w:val="00783302"/>
    <w:rsid w:val="00783D7B"/>
    <w:rsid w:val="00784D55"/>
    <w:rsid w:val="00785816"/>
    <w:rsid w:val="00786DA0"/>
    <w:rsid w:val="00787E70"/>
    <w:rsid w:val="0079151F"/>
    <w:rsid w:val="007915D7"/>
    <w:rsid w:val="00793A67"/>
    <w:rsid w:val="00796415"/>
    <w:rsid w:val="007A078C"/>
    <w:rsid w:val="007A525F"/>
    <w:rsid w:val="007A66DF"/>
    <w:rsid w:val="007B164F"/>
    <w:rsid w:val="007B1710"/>
    <w:rsid w:val="007B699D"/>
    <w:rsid w:val="007C019E"/>
    <w:rsid w:val="007C01D7"/>
    <w:rsid w:val="007C1360"/>
    <w:rsid w:val="007C1DC5"/>
    <w:rsid w:val="007C6FAF"/>
    <w:rsid w:val="007D5C4A"/>
    <w:rsid w:val="007E38CE"/>
    <w:rsid w:val="007E4C14"/>
    <w:rsid w:val="007E6EAF"/>
    <w:rsid w:val="007F45ED"/>
    <w:rsid w:val="007F50CE"/>
    <w:rsid w:val="007F5773"/>
    <w:rsid w:val="00803106"/>
    <w:rsid w:val="008057DC"/>
    <w:rsid w:val="00806EB0"/>
    <w:rsid w:val="00807549"/>
    <w:rsid w:val="008119D1"/>
    <w:rsid w:val="00814DE1"/>
    <w:rsid w:val="00820180"/>
    <w:rsid w:val="00833EB9"/>
    <w:rsid w:val="00835F3D"/>
    <w:rsid w:val="008369FD"/>
    <w:rsid w:val="00836EF9"/>
    <w:rsid w:val="0084004C"/>
    <w:rsid w:val="008401C6"/>
    <w:rsid w:val="00840D9B"/>
    <w:rsid w:val="00842740"/>
    <w:rsid w:val="00843B14"/>
    <w:rsid w:val="008446BA"/>
    <w:rsid w:val="0084773B"/>
    <w:rsid w:val="00852873"/>
    <w:rsid w:val="00853632"/>
    <w:rsid w:val="00854B37"/>
    <w:rsid w:val="008564AA"/>
    <w:rsid w:val="00863FAF"/>
    <w:rsid w:val="0086576E"/>
    <w:rsid w:val="00865D19"/>
    <w:rsid w:val="0086669D"/>
    <w:rsid w:val="0087297A"/>
    <w:rsid w:val="008737BE"/>
    <w:rsid w:val="00875F90"/>
    <w:rsid w:val="00876242"/>
    <w:rsid w:val="00876E8E"/>
    <w:rsid w:val="00877EA0"/>
    <w:rsid w:val="00880321"/>
    <w:rsid w:val="008857B9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A5F0B"/>
    <w:rsid w:val="008B0465"/>
    <w:rsid w:val="008B17E2"/>
    <w:rsid w:val="008B384F"/>
    <w:rsid w:val="008B38E8"/>
    <w:rsid w:val="008B4A2F"/>
    <w:rsid w:val="008B4AB5"/>
    <w:rsid w:val="008B56CB"/>
    <w:rsid w:val="008B5E5C"/>
    <w:rsid w:val="008C3A31"/>
    <w:rsid w:val="008C3AB3"/>
    <w:rsid w:val="008C7335"/>
    <w:rsid w:val="008D286F"/>
    <w:rsid w:val="008D49B4"/>
    <w:rsid w:val="008D7834"/>
    <w:rsid w:val="008E0889"/>
    <w:rsid w:val="008E1C4D"/>
    <w:rsid w:val="008E1F8E"/>
    <w:rsid w:val="008E5AB5"/>
    <w:rsid w:val="008F17C9"/>
    <w:rsid w:val="008F361B"/>
    <w:rsid w:val="008F57D4"/>
    <w:rsid w:val="00901A9C"/>
    <w:rsid w:val="00905BD3"/>
    <w:rsid w:val="00907147"/>
    <w:rsid w:val="00913DA5"/>
    <w:rsid w:val="00920498"/>
    <w:rsid w:val="00925505"/>
    <w:rsid w:val="009255CC"/>
    <w:rsid w:val="00925A08"/>
    <w:rsid w:val="00925D76"/>
    <w:rsid w:val="00940D21"/>
    <w:rsid w:val="00941FD6"/>
    <w:rsid w:val="009436AA"/>
    <w:rsid w:val="00943CA4"/>
    <w:rsid w:val="009520EE"/>
    <w:rsid w:val="00955693"/>
    <w:rsid w:val="00960507"/>
    <w:rsid w:val="00960AFC"/>
    <w:rsid w:val="009616A7"/>
    <w:rsid w:val="009629FB"/>
    <w:rsid w:val="009665D7"/>
    <w:rsid w:val="009673EE"/>
    <w:rsid w:val="00973065"/>
    <w:rsid w:val="009738D5"/>
    <w:rsid w:val="00973DD9"/>
    <w:rsid w:val="0097598F"/>
    <w:rsid w:val="0098059C"/>
    <w:rsid w:val="009858BC"/>
    <w:rsid w:val="009A0682"/>
    <w:rsid w:val="009A29DF"/>
    <w:rsid w:val="009B214E"/>
    <w:rsid w:val="009B3E2F"/>
    <w:rsid w:val="009C0CD6"/>
    <w:rsid w:val="009C53DB"/>
    <w:rsid w:val="009C7069"/>
    <w:rsid w:val="009C7278"/>
    <w:rsid w:val="009C799A"/>
    <w:rsid w:val="009D2DBB"/>
    <w:rsid w:val="009D35D8"/>
    <w:rsid w:val="009D486E"/>
    <w:rsid w:val="009D5AC1"/>
    <w:rsid w:val="009D6FEC"/>
    <w:rsid w:val="009E30DE"/>
    <w:rsid w:val="009E6696"/>
    <w:rsid w:val="009E7878"/>
    <w:rsid w:val="009F0C80"/>
    <w:rsid w:val="009F3D68"/>
    <w:rsid w:val="00A03A8B"/>
    <w:rsid w:val="00A10456"/>
    <w:rsid w:val="00A10EC1"/>
    <w:rsid w:val="00A11A17"/>
    <w:rsid w:val="00A15A04"/>
    <w:rsid w:val="00A20EFF"/>
    <w:rsid w:val="00A21B64"/>
    <w:rsid w:val="00A21D1C"/>
    <w:rsid w:val="00A27756"/>
    <w:rsid w:val="00A34DE1"/>
    <w:rsid w:val="00A4151F"/>
    <w:rsid w:val="00A41E1F"/>
    <w:rsid w:val="00A426ED"/>
    <w:rsid w:val="00A438AB"/>
    <w:rsid w:val="00A43C6A"/>
    <w:rsid w:val="00A449E1"/>
    <w:rsid w:val="00A52C72"/>
    <w:rsid w:val="00A5343A"/>
    <w:rsid w:val="00A538ED"/>
    <w:rsid w:val="00A63BC5"/>
    <w:rsid w:val="00A6403B"/>
    <w:rsid w:val="00A710AA"/>
    <w:rsid w:val="00A72C5F"/>
    <w:rsid w:val="00A73308"/>
    <w:rsid w:val="00A7494E"/>
    <w:rsid w:val="00A7787E"/>
    <w:rsid w:val="00A87C89"/>
    <w:rsid w:val="00A9573B"/>
    <w:rsid w:val="00A95CD7"/>
    <w:rsid w:val="00AB3E60"/>
    <w:rsid w:val="00AB5C35"/>
    <w:rsid w:val="00AB5EBC"/>
    <w:rsid w:val="00AB63E5"/>
    <w:rsid w:val="00AB791F"/>
    <w:rsid w:val="00AD012E"/>
    <w:rsid w:val="00AD2EB8"/>
    <w:rsid w:val="00AE1D4C"/>
    <w:rsid w:val="00AF22B1"/>
    <w:rsid w:val="00AF2772"/>
    <w:rsid w:val="00AF4944"/>
    <w:rsid w:val="00AF5565"/>
    <w:rsid w:val="00B0161A"/>
    <w:rsid w:val="00B202B7"/>
    <w:rsid w:val="00B20FFE"/>
    <w:rsid w:val="00B23681"/>
    <w:rsid w:val="00B3071C"/>
    <w:rsid w:val="00B32439"/>
    <w:rsid w:val="00B3267A"/>
    <w:rsid w:val="00B35006"/>
    <w:rsid w:val="00B40783"/>
    <w:rsid w:val="00B506F8"/>
    <w:rsid w:val="00B52F68"/>
    <w:rsid w:val="00B531F6"/>
    <w:rsid w:val="00B5444B"/>
    <w:rsid w:val="00B62A3A"/>
    <w:rsid w:val="00B63153"/>
    <w:rsid w:val="00B6591C"/>
    <w:rsid w:val="00B70D7E"/>
    <w:rsid w:val="00B71578"/>
    <w:rsid w:val="00B759EF"/>
    <w:rsid w:val="00B95625"/>
    <w:rsid w:val="00BB4023"/>
    <w:rsid w:val="00BB6C96"/>
    <w:rsid w:val="00BB7C77"/>
    <w:rsid w:val="00BC06B5"/>
    <w:rsid w:val="00BC1720"/>
    <w:rsid w:val="00BC38C9"/>
    <w:rsid w:val="00BC75E2"/>
    <w:rsid w:val="00BD34EC"/>
    <w:rsid w:val="00BE321B"/>
    <w:rsid w:val="00BE6170"/>
    <w:rsid w:val="00BF08E9"/>
    <w:rsid w:val="00BF0ACB"/>
    <w:rsid w:val="00BF5C7A"/>
    <w:rsid w:val="00C00AF0"/>
    <w:rsid w:val="00C05745"/>
    <w:rsid w:val="00C0660E"/>
    <w:rsid w:val="00C1231A"/>
    <w:rsid w:val="00C12F8F"/>
    <w:rsid w:val="00C13975"/>
    <w:rsid w:val="00C14393"/>
    <w:rsid w:val="00C20642"/>
    <w:rsid w:val="00C21C91"/>
    <w:rsid w:val="00C311C0"/>
    <w:rsid w:val="00C33DCF"/>
    <w:rsid w:val="00C34187"/>
    <w:rsid w:val="00C35A22"/>
    <w:rsid w:val="00C36F3A"/>
    <w:rsid w:val="00C3763F"/>
    <w:rsid w:val="00C427A0"/>
    <w:rsid w:val="00C456E6"/>
    <w:rsid w:val="00C50222"/>
    <w:rsid w:val="00C56B40"/>
    <w:rsid w:val="00C621C1"/>
    <w:rsid w:val="00C6470F"/>
    <w:rsid w:val="00C66407"/>
    <w:rsid w:val="00C70CBB"/>
    <w:rsid w:val="00C713E8"/>
    <w:rsid w:val="00C73FC9"/>
    <w:rsid w:val="00C833DA"/>
    <w:rsid w:val="00C86699"/>
    <w:rsid w:val="00C86CBC"/>
    <w:rsid w:val="00C9007C"/>
    <w:rsid w:val="00C97A7C"/>
    <w:rsid w:val="00CA114E"/>
    <w:rsid w:val="00CA677F"/>
    <w:rsid w:val="00CA69C4"/>
    <w:rsid w:val="00CA6DE3"/>
    <w:rsid w:val="00CB319E"/>
    <w:rsid w:val="00CB6414"/>
    <w:rsid w:val="00CB6AE2"/>
    <w:rsid w:val="00CB6E4F"/>
    <w:rsid w:val="00CC033A"/>
    <w:rsid w:val="00CC2DB7"/>
    <w:rsid w:val="00CD4AB4"/>
    <w:rsid w:val="00CD61A1"/>
    <w:rsid w:val="00CE0F0A"/>
    <w:rsid w:val="00CE1230"/>
    <w:rsid w:val="00CE285F"/>
    <w:rsid w:val="00CE29EA"/>
    <w:rsid w:val="00CE6451"/>
    <w:rsid w:val="00D00257"/>
    <w:rsid w:val="00D0244F"/>
    <w:rsid w:val="00D04281"/>
    <w:rsid w:val="00D06403"/>
    <w:rsid w:val="00D106C3"/>
    <w:rsid w:val="00D17D9A"/>
    <w:rsid w:val="00D207E8"/>
    <w:rsid w:val="00D22DB3"/>
    <w:rsid w:val="00D26569"/>
    <w:rsid w:val="00D26E10"/>
    <w:rsid w:val="00D324ED"/>
    <w:rsid w:val="00D43B9B"/>
    <w:rsid w:val="00D45B31"/>
    <w:rsid w:val="00D511C1"/>
    <w:rsid w:val="00D53BDB"/>
    <w:rsid w:val="00D54DC2"/>
    <w:rsid w:val="00D56F5A"/>
    <w:rsid w:val="00D57671"/>
    <w:rsid w:val="00D6073C"/>
    <w:rsid w:val="00D61DDA"/>
    <w:rsid w:val="00D6255F"/>
    <w:rsid w:val="00D76C6C"/>
    <w:rsid w:val="00D81D91"/>
    <w:rsid w:val="00D86AD7"/>
    <w:rsid w:val="00D91DF5"/>
    <w:rsid w:val="00D923A6"/>
    <w:rsid w:val="00D92BB1"/>
    <w:rsid w:val="00D948F1"/>
    <w:rsid w:val="00D96A11"/>
    <w:rsid w:val="00D973CC"/>
    <w:rsid w:val="00DA0AF1"/>
    <w:rsid w:val="00DA17A3"/>
    <w:rsid w:val="00DA3031"/>
    <w:rsid w:val="00DA60B9"/>
    <w:rsid w:val="00DA6631"/>
    <w:rsid w:val="00DA66DB"/>
    <w:rsid w:val="00DB1D27"/>
    <w:rsid w:val="00DB1D8A"/>
    <w:rsid w:val="00DB3077"/>
    <w:rsid w:val="00DC187E"/>
    <w:rsid w:val="00DC24B7"/>
    <w:rsid w:val="00DC3CF8"/>
    <w:rsid w:val="00DC4C7B"/>
    <w:rsid w:val="00DC7B4B"/>
    <w:rsid w:val="00DD028C"/>
    <w:rsid w:val="00DD1460"/>
    <w:rsid w:val="00DD38E2"/>
    <w:rsid w:val="00DD3B12"/>
    <w:rsid w:val="00DD4962"/>
    <w:rsid w:val="00DD7263"/>
    <w:rsid w:val="00DE0BDA"/>
    <w:rsid w:val="00DF0D80"/>
    <w:rsid w:val="00DF2711"/>
    <w:rsid w:val="00DF3215"/>
    <w:rsid w:val="00DF4BF9"/>
    <w:rsid w:val="00DF770A"/>
    <w:rsid w:val="00E01757"/>
    <w:rsid w:val="00E05E8A"/>
    <w:rsid w:val="00E16DC9"/>
    <w:rsid w:val="00E23366"/>
    <w:rsid w:val="00E24407"/>
    <w:rsid w:val="00E26F58"/>
    <w:rsid w:val="00E27186"/>
    <w:rsid w:val="00E34F0C"/>
    <w:rsid w:val="00E375C5"/>
    <w:rsid w:val="00E41D00"/>
    <w:rsid w:val="00E44976"/>
    <w:rsid w:val="00E4507E"/>
    <w:rsid w:val="00E46CD7"/>
    <w:rsid w:val="00E50390"/>
    <w:rsid w:val="00E62292"/>
    <w:rsid w:val="00E63A41"/>
    <w:rsid w:val="00E8081D"/>
    <w:rsid w:val="00E81D2D"/>
    <w:rsid w:val="00E873C9"/>
    <w:rsid w:val="00E95990"/>
    <w:rsid w:val="00EA3CA4"/>
    <w:rsid w:val="00EA5BD3"/>
    <w:rsid w:val="00EB02D8"/>
    <w:rsid w:val="00EB06AE"/>
    <w:rsid w:val="00EB170D"/>
    <w:rsid w:val="00EB4255"/>
    <w:rsid w:val="00EB53BD"/>
    <w:rsid w:val="00EB673B"/>
    <w:rsid w:val="00EC099E"/>
    <w:rsid w:val="00EC10C2"/>
    <w:rsid w:val="00EC4AA0"/>
    <w:rsid w:val="00EC632F"/>
    <w:rsid w:val="00ED24B5"/>
    <w:rsid w:val="00ED25BD"/>
    <w:rsid w:val="00ED3AA5"/>
    <w:rsid w:val="00ED6C3A"/>
    <w:rsid w:val="00ED7F35"/>
    <w:rsid w:val="00EE1B9F"/>
    <w:rsid w:val="00EE7DAF"/>
    <w:rsid w:val="00EF40DF"/>
    <w:rsid w:val="00EF5487"/>
    <w:rsid w:val="00F010AE"/>
    <w:rsid w:val="00F03071"/>
    <w:rsid w:val="00F111B5"/>
    <w:rsid w:val="00F11EAD"/>
    <w:rsid w:val="00F200CE"/>
    <w:rsid w:val="00F21582"/>
    <w:rsid w:val="00F23E24"/>
    <w:rsid w:val="00F25B50"/>
    <w:rsid w:val="00F30F8C"/>
    <w:rsid w:val="00F33F30"/>
    <w:rsid w:val="00F3425E"/>
    <w:rsid w:val="00F3665A"/>
    <w:rsid w:val="00F3795D"/>
    <w:rsid w:val="00F4032E"/>
    <w:rsid w:val="00F47C3C"/>
    <w:rsid w:val="00F51D4E"/>
    <w:rsid w:val="00F53CEC"/>
    <w:rsid w:val="00F54EF2"/>
    <w:rsid w:val="00F6098B"/>
    <w:rsid w:val="00F70785"/>
    <w:rsid w:val="00F71F4F"/>
    <w:rsid w:val="00F81BDF"/>
    <w:rsid w:val="00F81F2D"/>
    <w:rsid w:val="00F8230E"/>
    <w:rsid w:val="00F8250A"/>
    <w:rsid w:val="00F84694"/>
    <w:rsid w:val="00F87A7E"/>
    <w:rsid w:val="00F91E98"/>
    <w:rsid w:val="00F920AB"/>
    <w:rsid w:val="00F979F7"/>
    <w:rsid w:val="00FA14F8"/>
    <w:rsid w:val="00FA3593"/>
    <w:rsid w:val="00FA6322"/>
    <w:rsid w:val="00FB3556"/>
    <w:rsid w:val="00FB3F22"/>
    <w:rsid w:val="00FC1EE0"/>
    <w:rsid w:val="00FC2809"/>
    <w:rsid w:val="00FC53CD"/>
    <w:rsid w:val="00FD0D88"/>
    <w:rsid w:val="00FD2EFD"/>
    <w:rsid w:val="00FE0D25"/>
    <w:rsid w:val="00FE5659"/>
    <w:rsid w:val="00FE6195"/>
    <w:rsid w:val="00FF2DFE"/>
    <w:rsid w:val="00FF3A9A"/>
    <w:rsid w:val="00FF44CD"/>
    <w:rsid w:val="00FF4B7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9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199559609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si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4487-F0DF-40D0-BEF0-E2ACEC2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Ременюк Кирилл Андреевич</cp:lastModifiedBy>
  <cp:revision>9</cp:revision>
  <cp:lastPrinted>2020-11-20T08:01:00Z</cp:lastPrinted>
  <dcterms:created xsi:type="dcterms:W3CDTF">2020-11-19T14:42:00Z</dcterms:created>
  <dcterms:modified xsi:type="dcterms:W3CDTF">2020-11-25T11:11:00Z</dcterms:modified>
</cp:coreProperties>
</file>